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04" w:rsidRDefault="00394604" w:rsidP="00786870">
      <w:pPr>
        <w:pStyle w:val="a7"/>
        <w:spacing w:line="0" w:lineRule="atLeast"/>
        <w:jc w:val="both"/>
        <w:rPr>
          <w:rFonts w:ascii="BIZ UDP明朝 Medium" w:eastAsia="BIZ UDP明朝 Medium" w:hAnsi="BIZ UDP明朝 Medium"/>
          <w:b/>
          <w:sz w:val="32"/>
          <w:szCs w:val="32"/>
        </w:rPr>
      </w:pPr>
      <w:bookmarkStart w:id="0" w:name="_GoBack"/>
      <w:bookmarkEnd w:id="0"/>
    </w:p>
    <w:p w:rsidR="007D66D6" w:rsidRPr="00676D89" w:rsidRDefault="007D66D6" w:rsidP="009D24D1">
      <w:pPr>
        <w:pStyle w:val="a7"/>
        <w:spacing w:line="0" w:lineRule="atLeas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676D89">
        <w:rPr>
          <w:rFonts w:ascii="BIZ UDP明朝 Medium" w:eastAsia="BIZ UDP明朝 Medium" w:hAnsi="BIZ UDP明朝 Medium" w:hint="eastAsia"/>
          <w:b/>
          <w:sz w:val="32"/>
          <w:szCs w:val="32"/>
        </w:rPr>
        <w:t>令和</w:t>
      </w:r>
      <w:r w:rsidR="00C84B88">
        <w:rPr>
          <w:rFonts w:ascii="BIZ UDP明朝 Medium" w:eastAsia="BIZ UDP明朝 Medium" w:hAnsi="BIZ UDP明朝 Medium" w:hint="eastAsia"/>
          <w:b/>
          <w:sz w:val="32"/>
          <w:szCs w:val="32"/>
        </w:rPr>
        <w:t>5</w:t>
      </w:r>
      <w:r w:rsidRPr="00676D89">
        <w:rPr>
          <w:rFonts w:ascii="BIZ UDP明朝 Medium" w:eastAsia="BIZ UDP明朝 Medium" w:hAnsi="BIZ UDP明朝 Medium" w:hint="eastAsia"/>
          <w:b/>
          <w:sz w:val="32"/>
          <w:szCs w:val="32"/>
        </w:rPr>
        <w:t>年度　高知市医師会　包括ケア医部会</w:t>
      </w:r>
    </w:p>
    <w:p w:rsidR="004935AE" w:rsidRPr="00FB7385" w:rsidRDefault="004935AE" w:rsidP="004935AE">
      <w:pPr>
        <w:spacing w:line="0" w:lineRule="atLeast"/>
        <w:ind w:left="2721" w:hangingChars="850" w:hanging="2721"/>
        <w:jc w:val="center"/>
        <w:rPr>
          <w:rFonts w:ascii="BIZ UDP明朝 Medium" w:eastAsia="BIZ UDP明朝 Medium" w:hAnsi="BIZ UDP明朝 Medium"/>
          <w:b/>
          <w:sz w:val="32"/>
        </w:rPr>
      </w:pPr>
      <w:r w:rsidRPr="00676D89">
        <w:rPr>
          <w:rFonts w:ascii="BIZ UDP明朝 Medium" w:eastAsia="BIZ UDP明朝 Medium" w:hAnsi="BIZ UDP明朝 Medium" w:hint="eastAsia"/>
          <w:b/>
          <w:sz w:val="32"/>
          <w:szCs w:val="32"/>
        </w:rPr>
        <w:t>第</w:t>
      </w:r>
      <w:r w:rsidR="00C84B88">
        <w:rPr>
          <w:rFonts w:ascii="BIZ UDP明朝 Medium" w:eastAsia="BIZ UDP明朝 Medium" w:hAnsi="BIZ UDP明朝 Medium" w:hint="eastAsia"/>
          <w:b/>
          <w:sz w:val="32"/>
          <w:szCs w:val="32"/>
        </w:rPr>
        <w:t>3</w:t>
      </w:r>
      <w:r w:rsidRPr="00676D89">
        <w:rPr>
          <w:rFonts w:ascii="BIZ UDP明朝 Medium" w:eastAsia="BIZ UDP明朝 Medium" w:hAnsi="BIZ UDP明朝 Medium" w:hint="eastAsia"/>
          <w:b/>
          <w:sz w:val="32"/>
          <w:szCs w:val="32"/>
        </w:rPr>
        <w:t>回</w:t>
      </w:r>
      <w:r w:rsidR="00676D89" w:rsidRPr="00676D89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</w:t>
      </w:r>
      <w:r w:rsidR="009D24D1" w:rsidRPr="00676D89">
        <w:rPr>
          <w:rFonts w:ascii="BIZ UDP明朝 Medium" w:eastAsia="BIZ UDP明朝 Medium" w:hAnsi="BIZ UDP明朝 Medium" w:hint="eastAsia"/>
          <w:b/>
          <w:sz w:val="32"/>
          <w:szCs w:val="32"/>
        </w:rPr>
        <w:t>プチ勉強会</w:t>
      </w:r>
      <w:r w:rsidR="00586A76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 xml:space="preserve">　</w:t>
      </w:r>
      <w:r w:rsidRPr="00FB7385">
        <w:rPr>
          <w:rFonts w:ascii="BIZ UDP明朝 Medium" w:eastAsia="BIZ UDP明朝 Medium" w:hAnsi="BIZ UDP明朝 Medium" w:hint="eastAsia"/>
          <w:b/>
          <w:sz w:val="32"/>
        </w:rPr>
        <w:t>参加申込書</w:t>
      </w:r>
    </w:p>
    <w:p w:rsidR="009D24D1" w:rsidRPr="00FB7385" w:rsidRDefault="009D24D1" w:rsidP="009D24D1">
      <w:pPr>
        <w:pStyle w:val="a7"/>
        <w:spacing w:line="0" w:lineRule="atLeas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:rsidR="007D66D6" w:rsidRPr="00FB7385" w:rsidRDefault="007D66D6" w:rsidP="007D66D6">
      <w:pPr>
        <w:pStyle w:val="a7"/>
        <w:ind w:left="840" w:firstLine="8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B7385">
        <w:rPr>
          <w:rFonts w:ascii="BIZ UDP明朝 Medium" w:eastAsia="BIZ UDP明朝 Medium" w:hAnsi="BIZ UDP明朝 Medium" w:hint="eastAsia"/>
          <w:sz w:val="24"/>
          <w:szCs w:val="24"/>
        </w:rPr>
        <w:t>日　時　：　令和</w:t>
      </w:r>
      <w:r w:rsidR="009C253E" w:rsidRPr="00FB7385">
        <w:rPr>
          <w:rFonts w:ascii="BIZ UDP明朝 Medium" w:eastAsia="BIZ UDP明朝 Medium" w:hAnsi="BIZ UDP明朝 Medium" w:hint="eastAsia"/>
          <w:sz w:val="24"/>
          <w:szCs w:val="24"/>
        </w:rPr>
        <w:t>5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C84B88">
        <w:rPr>
          <w:rFonts w:ascii="BIZ UDP明朝 Medium" w:eastAsia="BIZ UDP明朝 Medium" w:hAnsi="BIZ UDP明朝 Medium" w:hint="eastAsia"/>
          <w:sz w:val="24"/>
          <w:szCs w:val="24"/>
        </w:rPr>
        <w:t>10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C84B88">
        <w:rPr>
          <w:rFonts w:ascii="BIZ UDP明朝 Medium" w:eastAsia="BIZ UDP明朝 Medium" w:hAnsi="BIZ UDP明朝 Medium" w:hint="eastAsia"/>
          <w:sz w:val="24"/>
          <w:szCs w:val="24"/>
        </w:rPr>
        <w:t>28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日（土）</w:t>
      </w:r>
      <w:r w:rsidR="00FB738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午後</w:t>
      </w:r>
      <w:r w:rsidR="009C253E" w:rsidRPr="00FB7385">
        <w:rPr>
          <w:rFonts w:ascii="BIZ UDP明朝 Medium" w:eastAsia="BIZ UDP明朝 Medium" w:hAnsi="BIZ UDP明朝 Medium" w:hint="eastAsia"/>
          <w:sz w:val="24"/>
          <w:szCs w:val="24"/>
        </w:rPr>
        <w:t>3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時</w:t>
      </w:r>
      <w:r w:rsidR="00FB738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～</w:t>
      </w:r>
      <w:r w:rsidR="00FB738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6D5A77" w:rsidRPr="00FB7385">
        <w:rPr>
          <w:rFonts w:ascii="BIZ UDP明朝 Medium" w:eastAsia="BIZ UDP明朝 Medium" w:hAnsi="BIZ UDP明朝 Medium" w:hint="eastAsia"/>
          <w:sz w:val="24"/>
          <w:szCs w:val="24"/>
        </w:rPr>
        <w:t>午後</w:t>
      </w:r>
      <w:r w:rsidR="00C84B88">
        <w:rPr>
          <w:rFonts w:ascii="BIZ UDP明朝 Medium" w:eastAsia="BIZ UDP明朝 Medium" w:hAnsi="BIZ UDP明朝 Medium" w:hint="eastAsia"/>
          <w:sz w:val="24"/>
          <w:szCs w:val="24"/>
        </w:rPr>
        <w:t>4</w:t>
      </w:r>
      <w:r w:rsidR="006D5A77" w:rsidRPr="00FB7385">
        <w:rPr>
          <w:rFonts w:ascii="BIZ UDP明朝 Medium" w:eastAsia="BIZ UDP明朝 Medium" w:hAnsi="BIZ UDP明朝 Medium" w:hint="eastAsia"/>
          <w:sz w:val="24"/>
          <w:szCs w:val="24"/>
        </w:rPr>
        <w:t>時</w:t>
      </w:r>
    </w:p>
    <w:p w:rsidR="007D66D6" w:rsidRPr="00FB7385" w:rsidRDefault="007D66D6" w:rsidP="00127EDF">
      <w:pPr>
        <w:pStyle w:val="a7"/>
        <w:spacing w:before="240"/>
        <w:ind w:left="840" w:firstLine="8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B7385">
        <w:rPr>
          <w:rFonts w:ascii="BIZ UDP明朝 Medium" w:eastAsia="BIZ UDP明朝 Medium" w:hAnsi="BIZ UDP明朝 Medium" w:hint="eastAsia"/>
          <w:sz w:val="24"/>
          <w:szCs w:val="24"/>
        </w:rPr>
        <w:t xml:space="preserve">場　所　：　</w:t>
      </w:r>
      <w:r w:rsidR="009D24D1" w:rsidRPr="00FB7385">
        <w:rPr>
          <w:rFonts w:ascii="BIZ UDP明朝 Medium" w:eastAsia="BIZ UDP明朝 Medium" w:hAnsi="BIZ UDP明朝 Medium" w:hint="eastAsia"/>
          <w:sz w:val="24"/>
          <w:szCs w:val="24"/>
        </w:rPr>
        <w:t>総合あんしんセンター3階大会議室</w:t>
      </w:r>
    </w:p>
    <w:p w:rsidR="007D66D6" w:rsidRPr="00FB7385" w:rsidRDefault="009D24D1" w:rsidP="009D24D1">
      <w:pPr>
        <w:pStyle w:val="a7"/>
        <w:ind w:left="840" w:firstLine="8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B738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</w:p>
    <w:p w:rsidR="00D75455" w:rsidRPr="00FB7385" w:rsidRDefault="00D75455" w:rsidP="009D24D1">
      <w:pPr>
        <w:pStyle w:val="a7"/>
        <w:spacing w:line="0" w:lineRule="atLeast"/>
        <w:jc w:val="both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394"/>
        <w:gridCol w:w="2410"/>
      </w:tblGrid>
      <w:tr w:rsidR="00CB4342" w:rsidRPr="00FB7385" w:rsidTr="00586A76">
        <w:trPr>
          <w:trHeight w:val="980"/>
          <w:jc w:val="center"/>
        </w:trPr>
        <w:tc>
          <w:tcPr>
            <w:tcW w:w="1838" w:type="dxa"/>
          </w:tcPr>
          <w:p w:rsidR="00CB4342" w:rsidRPr="00FB7385" w:rsidRDefault="00CB4342" w:rsidP="008D5D5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施設名称</w:t>
            </w:r>
          </w:p>
        </w:tc>
        <w:tc>
          <w:tcPr>
            <w:tcW w:w="6804" w:type="dxa"/>
            <w:gridSpan w:val="2"/>
          </w:tcPr>
          <w:p w:rsidR="00CB4342" w:rsidRPr="00FB7385" w:rsidRDefault="00CB4342" w:rsidP="008D5D5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EA4376" w:rsidRPr="00FB7385" w:rsidTr="00EA4376">
        <w:trPr>
          <w:trHeight w:val="397"/>
          <w:jc w:val="center"/>
        </w:trPr>
        <w:tc>
          <w:tcPr>
            <w:tcW w:w="1838" w:type="dxa"/>
            <w:vMerge w:val="restart"/>
          </w:tcPr>
          <w:p w:rsidR="00EA4376" w:rsidRPr="00FB7385" w:rsidRDefault="00EA4376" w:rsidP="008D5D5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</w:t>
            </w: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394" w:type="dxa"/>
            <w:vMerge w:val="restart"/>
          </w:tcPr>
          <w:p w:rsidR="00EA4376" w:rsidRPr="00FB7385" w:rsidRDefault="00EA4376" w:rsidP="008D5D5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376" w:rsidRPr="00FB7385" w:rsidRDefault="00EA4376" w:rsidP="00EA4376">
            <w:pPr>
              <w:pStyle w:val="a7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EA437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職</w:t>
            </w:r>
            <w:r w:rsidR="00136B04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 xml:space="preserve">　</w:t>
            </w:r>
            <w:r w:rsidRPr="00EA437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 xml:space="preserve">　種</w:t>
            </w:r>
          </w:p>
        </w:tc>
      </w:tr>
      <w:tr w:rsidR="00EA4376" w:rsidRPr="00FB7385" w:rsidTr="00EA4376">
        <w:trPr>
          <w:trHeight w:val="816"/>
          <w:jc w:val="center"/>
        </w:trPr>
        <w:tc>
          <w:tcPr>
            <w:tcW w:w="1838" w:type="dxa"/>
            <w:vMerge/>
          </w:tcPr>
          <w:p w:rsidR="00EA4376" w:rsidRPr="00FB7385" w:rsidRDefault="00EA4376" w:rsidP="008D5D5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4376" w:rsidRPr="00FB7385" w:rsidRDefault="00EA4376" w:rsidP="008D5D5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376" w:rsidRPr="00EA4376" w:rsidRDefault="00EA4376" w:rsidP="00EA4376">
            <w:pPr>
              <w:pStyle w:val="a7"/>
              <w:spacing w:line="276" w:lineRule="auto"/>
              <w:jc w:val="left"/>
              <w:rPr>
                <w:rFonts w:ascii="BIZ UDP明朝 Medium" w:eastAsia="BIZ UDP明朝 Medium" w:hAnsi="BIZ UDP明朝 Medium"/>
                <w:b/>
                <w:sz w:val="18"/>
                <w:szCs w:val="24"/>
              </w:rPr>
            </w:pPr>
          </w:p>
        </w:tc>
      </w:tr>
      <w:tr w:rsidR="00EA4376" w:rsidRPr="00FB7385" w:rsidTr="00EA4376">
        <w:trPr>
          <w:trHeight w:val="397"/>
          <w:jc w:val="center"/>
        </w:trPr>
        <w:tc>
          <w:tcPr>
            <w:tcW w:w="1838" w:type="dxa"/>
            <w:vMerge w:val="restart"/>
          </w:tcPr>
          <w:p w:rsidR="00EA4376" w:rsidRPr="00FB7385" w:rsidRDefault="00EA4376" w:rsidP="000C323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</w:t>
            </w: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394" w:type="dxa"/>
            <w:vMerge w:val="restart"/>
          </w:tcPr>
          <w:p w:rsidR="00EA4376" w:rsidRPr="00FB7385" w:rsidRDefault="00EA4376" w:rsidP="000C323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376" w:rsidRPr="00FB7385" w:rsidRDefault="00EA4376" w:rsidP="000C3236">
            <w:pPr>
              <w:pStyle w:val="a7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EA437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 xml:space="preserve">職　</w:t>
            </w:r>
            <w:r w:rsidR="00136B04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 xml:space="preserve">　</w:t>
            </w:r>
            <w:r w:rsidRPr="00EA437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種</w:t>
            </w:r>
          </w:p>
        </w:tc>
      </w:tr>
      <w:tr w:rsidR="00EA4376" w:rsidRPr="00EA4376" w:rsidTr="00EA4376">
        <w:trPr>
          <w:trHeight w:val="816"/>
          <w:jc w:val="center"/>
        </w:trPr>
        <w:tc>
          <w:tcPr>
            <w:tcW w:w="1838" w:type="dxa"/>
            <w:vMerge/>
          </w:tcPr>
          <w:p w:rsidR="00EA4376" w:rsidRPr="00FB7385" w:rsidRDefault="00EA4376" w:rsidP="000C323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4376" w:rsidRPr="00FB7385" w:rsidRDefault="00EA4376" w:rsidP="000C323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376" w:rsidRPr="00EA4376" w:rsidRDefault="00EA4376" w:rsidP="000C3236">
            <w:pPr>
              <w:pStyle w:val="a7"/>
              <w:spacing w:line="276" w:lineRule="auto"/>
              <w:jc w:val="left"/>
              <w:rPr>
                <w:rFonts w:ascii="BIZ UDP明朝 Medium" w:eastAsia="BIZ UDP明朝 Medium" w:hAnsi="BIZ UDP明朝 Medium"/>
                <w:b/>
                <w:sz w:val="18"/>
                <w:szCs w:val="24"/>
              </w:rPr>
            </w:pPr>
          </w:p>
        </w:tc>
      </w:tr>
      <w:tr w:rsidR="00EA4376" w:rsidRPr="00FB7385" w:rsidTr="00EA4376">
        <w:trPr>
          <w:trHeight w:val="397"/>
          <w:jc w:val="center"/>
        </w:trPr>
        <w:tc>
          <w:tcPr>
            <w:tcW w:w="1838" w:type="dxa"/>
            <w:vMerge w:val="restart"/>
          </w:tcPr>
          <w:p w:rsidR="00EA4376" w:rsidRPr="00FB7385" w:rsidRDefault="00EA4376" w:rsidP="000C323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</w:t>
            </w:r>
            <w:r w:rsidRPr="00FB738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394" w:type="dxa"/>
            <w:vMerge w:val="restart"/>
          </w:tcPr>
          <w:p w:rsidR="00EA4376" w:rsidRPr="00FB7385" w:rsidRDefault="00EA4376" w:rsidP="000C323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376" w:rsidRPr="00FB7385" w:rsidRDefault="00EA4376" w:rsidP="000C3236">
            <w:pPr>
              <w:pStyle w:val="a7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EA437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職</w:t>
            </w:r>
            <w:r w:rsidR="00136B04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 xml:space="preserve">　</w:t>
            </w:r>
            <w:r w:rsidRPr="00EA437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 xml:space="preserve">　種</w:t>
            </w:r>
          </w:p>
        </w:tc>
      </w:tr>
      <w:tr w:rsidR="00EA4376" w:rsidRPr="00EA4376" w:rsidTr="00EA4376">
        <w:trPr>
          <w:trHeight w:val="816"/>
          <w:jc w:val="center"/>
        </w:trPr>
        <w:tc>
          <w:tcPr>
            <w:tcW w:w="1838" w:type="dxa"/>
            <w:vMerge/>
          </w:tcPr>
          <w:p w:rsidR="00EA4376" w:rsidRPr="00FB7385" w:rsidRDefault="00EA4376" w:rsidP="000C3236">
            <w:pPr>
              <w:pStyle w:val="a7"/>
              <w:spacing w:line="72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4376" w:rsidRPr="00FB7385" w:rsidRDefault="00EA4376" w:rsidP="000C3236">
            <w:pPr>
              <w:pStyle w:val="a7"/>
              <w:spacing w:line="72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376" w:rsidRPr="00EA4376" w:rsidRDefault="00EA4376" w:rsidP="000C3236">
            <w:pPr>
              <w:pStyle w:val="a7"/>
              <w:spacing w:line="276" w:lineRule="auto"/>
              <w:jc w:val="left"/>
              <w:rPr>
                <w:rFonts w:ascii="BIZ UDP明朝 Medium" w:eastAsia="BIZ UDP明朝 Medium" w:hAnsi="BIZ UDP明朝 Medium"/>
                <w:b/>
                <w:sz w:val="18"/>
                <w:szCs w:val="24"/>
              </w:rPr>
            </w:pPr>
          </w:p>
        </w:tc>
      </w:tr>
    </w:tbl>
    <w:p w:rsidR="008D5D56" w:rsidRDefault="008D5D56" w:rsidP="002B7DEF">
      <w:pPr>
        <w:pStyle w:val="a7"/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FB7385" w:rsidRPr="00FB7385" w:rsidRDefault="00FB7385" w:rsidP="002B7DEF">
      <w:pPr>
        <w:pStyle w:val="a7"/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7D66D6" w:rsidRDefault="007D66D6" w:rsidP="008829F3">
      <w:pPr>
        <w:pStyle w:val="a7"/>
        <w:numPr>
          <w:ilvl w:val="0"/>
          <w:numId w:val="4"/>
        </w:num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B7385">
        <w:rPr>
          <w:rFonts w:ascii="BIZ UDP明朝 Medium" w:eastAsia="BIZ UDP明朝 Medium" w:hAnsi="BIZ UDP明朝 Medium" w:hint="eastAsia"/>
          <w:sz w:val="24"/>
          <w:szCs w:val="24"/>
        </w:rPr>
        <w:t>申込書につきましては、準備の都合上、</w:t>
      </w:r>
      <w:r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令和</w:t>
      </w:r>
      <w:r w:rsidR="009C253E"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5</w:t>
      </w:r>
      <w:r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年</w:t>
      </w:r>
      <w:r w:rsidR="00C84B88">
        <w:rPr>
          <w:rFonts w:ascii="BIZ UDP明朝 Medium" w:eastAsia="BIZ UDP明朝 Medium" w:hAnsi="BIZ UDP明朝 Medium" w:hint="eastAsia"/>
          <w:sz w:val="24"/>
          <w:szCs w:val="24"/>
          <w:u w:val="wave"/>
        </w:rPr>
        <w:t>10</w:t>
      </w:r>
      <w:r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月</w:t>
      </w:r>
      <w:r w:rsidR="00C84B88">
        <w:rPr>
          <w:rFonts w:ascii="BIZ UDP明朝 Medium" w:eastAsia="BIZ UDP明朝 Medium" w:hAnsi="BIZ UDP明朝 Medium" w:hint="eastAsia"/>
          <w:sz w:val="24"/>
          <w:szCs w:val="24"/>
          <w:u w:val="wave"/>
        </w:rPr>
        <w:t>23</w:t>
      </w:r>
      <w:r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日（</w:t>
      </w:r>
      <w:r w:rsidR="008829F3"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月</w:t>
      </w:r>
      <w:r w:rsidRPr="00FB7385">
        <w:rPr>
          <w:rFonts w:ascii="BIZ UDP明朝 Medium" w:eastAsia="BIZ UDP明朝 Medium" w:hAnsi="BIZ UDP明朝 Medium" w:hint="eastAsia"/>
          <w:sz w:val="24"/>
          <w:szCs w:val="24"/>
          <w:u w:val="wave"/>
        </w:rPr>
        <w:t>）まで</w:t>
      </w:r>
      <w:r w:rsidRPr="00FB7385">
        <w:rPr>
          <w:rFonts w:ascii="BIZ UDP明朝 Medium" w:eastAsia="BIZ UDP明朝 Medium" w:hAnsi="BIZ UDP明朝 Medium" w:hint="eastAsia"/>
          <w:sz w:val="24"/>
          <w:szCs w:val="24"/>
        </w:rPr>
        <w:t>に、ＦＡＸまたは郵送にてご返信下さいますようお願い申し上げます。</w:t>
      </w:r>
    </w:p>
    <w:p w:rsidR="00676D89" w:rsidRDefault="00676D89" w:rsidP="00676D89">
      <w:pPr>
        <w:pStyle w:val="a7"/>
        <w:ind w:left="3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FB7385" w:rsidRPr="007E21AA" w:rsidRDefault="00FB7385" w:rsidP="008829F3">
      <w:pPr>
        <w:pStyle w:val="a7"/>
        <w:numPr>
          <w:ilvl w:val="0"/>
          <w:numId w:val="4"/>
        </w:num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21AA">
        <w:rPr>
          <w:rFonts w:ascii="BIZ UDP明朝 Medium" w:eastAsia="BIZ UDP明朝 Medium" w:hAnsi="BIZ UDP明朝 Medium" w:hint="eastAsia"/>
          <w:sz w:val="24"/>
          <w:szCs w:val="24"/>
        </w:rPr>
        <w:t>参加者の範囲：在宅医療に取り組んでいる医師や、これから取り組もうとされている医師及び医療関係者</w:t>
      </w:r>
      <w:r w:rsidR="008D5D56" w:rsidRPr="007E21AA">
        <w:rPr>
          <w:rFonts w:ascii="BIZ UDP明朝 Medium" w:eastAsia="BIZ UDP明朝 Medium" w:hAnsi="BIZ UDP明朝 Medium" w:hint="eastAsia"/>
          <w:sz w:val="24"/>
          <w:szCs w:val="24"/>
        </w:rPr>
        <w:t>（参加者多数の場合、包括ケア医部会会員優先）</w:t>
      </w:r>
    </w:p>
    <w:p w:rsidR="00F87F09" w:rsidRPr="00FB7385" w:rsidRDefault="00F87F09" w:rsidP="00676D89">
      <w:pPr>
        <w:pStyle w:val="a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2E7012" w:rsidRDefault="002E7012" w:rsidP="007D66D6">
      <w:pPr>
        <w:pStyle w:val="a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FB7385" w:rsidRDefault="00FB7385" w:rsidP="007D66D6">
      <w:pPr>
        <w:pStyle w:val="a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C84B88" w:rsidRPr="00FB7385" w:rsidRDefault="00C84B88" w:rsidP="007D66D6">
      <w:pPr>
        <w:pStyle w:val="a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7D66D6" w:rsidRPr="00FB7385" w:rsidRDefault="007D66D6" w:rsidP="007D66D6">
      <w:pPr>
        <w:pStyle w:val="a7"/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B7385">
        <w:rPr>
          <w:rFonts w:ascii="BIZ UDP明朝 Medium" w:eastAsia="BIZ UDP明朝 Medium" w:hAnsi="BIZ UDP明朝 Medium" w:hint="eastAsia"/>
          <w:sz w:val="28"/>
          <w:szCs w:val="28"/>
        </w:rPr>
        <w:t xml:space="preserve">返信先：高知市医師会事務局　</w:t>
      </w:r>
      <w:r w:rsidR="009D24D1" w:rsidRPr="00FB7385">
        <w:rPr>
          <w:rFonts w:ascii="BIZ UDP明朝 Medium" w:eastAsia="BIZ UDP明朝 Medium" w:hAnsi="BIZ UDP明朝 Medium" w:hint="eastAsia"/>
          <w:sz w:val="28"/>
          <w:szCs w:val="28"/>
        </w:rPr>
        <w:t>包括ケア</w:t>
      </w:r>
      <w:r w:rsidRPr="00FB7385">
        <w:rPr>
          <w:rFonts w:ascii="BIZ UDP明朝 Medium" w:eastAsia="BIZ UDP明朝 Medium" w:hAnsi="BIZ UDP明朝 Medium" w:hint="eastAsia"/>
          <w:sz w:val="28"/>
          <w:szCs w:val="28"/>
        </w:rPr>
        <w:t>医部会</w:t>
      </w:r>
      <w:r w:rsidR="008829F3" w:rsidRPr="00FB7385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FB7385">
        <w:rPr>
          <w:rFonts w:ascii="BIZ UDP明朝 Medium" w:eastAsia="BIZ UDP明朝 Medium" w:hAnsi="BIZ UDP明朝 Medium" w:hint="eastAsia"/>
          <w:sz w:val="28"/>
          <w:szCs w:val="28"/>
        </w:rPr>
        <w:t>行</w:t>
      </w:r>
    </w:p>
    <w:p w:rsidR="007D66D6" w:rsidRPr="00FB7385" w:rsidRDefault="007D66D6" w:rsidP="00FB7385">
      <w:pPr>
        <w:pStyle w:val="a7"/>
        <w:spacing w:before="240"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FB7385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ＦＡＸ　</w:t>
      </w:r>
      <w:r w:rsidR="00FB7385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088-</w:t>
      </w:r>
      <w:r w:rsidRPr="00FB7385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８７２</w:t>
      </w:r>
      <w:r w:rsidR="00FB7385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-</w:t>
      </w:r>
      <w:r w:rsidRPr="00FB7385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７２６２</w:t>
      </w:r>
    </w:p>
    <w:sectPr w:rsidR="007D66D6" w:rsidRPr="00FB7385" w:rsidSect="00F74EF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C3" w:rsidRDefault="00A46AC3" w:rsidP="00B47011">
      <w:r>
        <w:separator/>
      </w:r>
    </w:p>
  </w:endnote>
  <w:endnote w:type="continuationSeparator" w:id="0">
    <w:p w:rsidR="00A46AC3" w:rsidRDefault="00A46AC3" w:rsidP="00B4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C3" w:rsidRDefault="00A46AC3" w:rsidP="00B47011">
      <w:r>
        <w:separator/>
      </w:r>
    </w:p>
  </w:footnote>
  <w:footnote w:type="continuationSeparator" w:id="0">
    <w:p w:rsidR="00A46AC3" w:rsidRDefault="00A46AC3" w:rsidP="00B4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61"/>
    <w:multiLevelType w:val="hybridMultilevel"/>
    <w:tmpl w:val="92C4FF32"/>
    <w:lvl w:ilvl="0" w:tplc="1CE28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96E23"/>
    <w:multiLevelType w:val="hybridMultilevel"/>
    <w:tmpl w:val="9AEE309E"/>
    <w:lvl w:ilvl="0" w:tplc="C57E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46A4F"/>
    <w:multiLevelType w:val="hybridMultilevel"/>
    <w:tmpl w:val="178A5A3C"/>
    <w:lvl w:ilvl="0" w:tplc="7FA0AD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40C44"/>
    <w:multiLevelType w:val="multilevel"/>
    <w:tmpl w:val="A18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044A38"/>
    <w:multiLevelType w:val="hybridMultilevel"/>
    <w:tmpl w:val="10669A88"/>
    <w:lvl w:ilvl="0" w:tplc="84B0D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2A036F"/>
    <w:multiLevelType w:val="hybridMultilevel"/>
    <w:tmpl w:val="1B72450E"/>
    <w:lvl w:ilvl="0" w:tplc="524A4526">
      <w:start w:val="4"/>
      <w:numFmt w:val="bullet"/>
      <w:lvlText w:val="◎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8B"/>
    <w:rsid w:val="00105139"/>
    <w:rsid w:val="00110DAC"/>
    <w:rsid w:val="00114633"/>
    <w:rsid w:val="00127EDF"/>
    <w:rsid w:val="0013581D"/>
    <w:rsid w:val="00136B04"/>
    <w:rsid w:val="00137E3D"/>
    <w:rsid w:val="00155294"/>
    <w:rsid w:val="00171732"/>
    <w:rsid w:val="0017457F"/>
    <w:rsid w:val="00175A8E"/>
    <w:rsid w:val="00182F1E"/>
    <w:rsid w:val="001D517D"/>
    <w:rsid w:val="00201E8F"/>
    <w:rsid w:val="00225C15"/>
    <w:rsid w:val="00254030"/>
    <w:rsid w:val="00261E9B"/>
    <w:rsid w:val="002662A4"/>
    <w:rsid w:val="002806EF"/>
    <w:rsid w:val="00283B1A"/>
    <w:rsid w:val="002925BF"/>
    <w:rsid w:val="002932E3"/>
    <w:rsid w:val="00293785"/>
    <w:rsid w:val="002B47FC"/>
    <w:rsid w:val="002B7DEF"/>
    <w:rsid w:val="002C4AC9"/>
    <w:rsid w:val="002D3D70"/>
    <w:rsid w:val="002E4161"/>
    <w:rsid w:val="002E7012"/>
    <w:rsid w:val="002F0F75"/>
    <w:rsid w:val="0032686E"/>
    <w:rsid w:val="0033157D"/>
    <w:rsid w:val="003737BC"/>
    <w:rsid w:val="00390B0A"/>
    <w:rsid w:val="00394604"/>
    <w:rsid w:val="00397B4C"/>
    <w:rsid w:val="003A52D4"/>
    <w:rsid w:val="003D08DD"/>
    <w:rsid w:val="003D2ACD"/>
    <w:rsid w:val="003D302E"/>
    <w:rsid w:val="003D6267"/>
    <w:rsid w:val="003F4132"/>
    <w:rsid w:val="00404427"/>
    <w:rsid w:val="00440166"/>
    <w:rsid w:val="004935AE"/>
    <w:rsid w:val="004B0868"/>
    <w:rsid w:val="004C102A"/>
    <w:rsid w:val="004C3A0E"/>
    <w:rsid w:val="004D0B2A"/>
    <w:rsid w:val="00520F77"/>
    <w:rsid w:val="00530BCB"/>
    <w:rsid w:val="00556233"/>
    <w:rsid w:val="00586A76"/>
    <w:rsid w:val="0059133E"/>
    <w:rsid w:val="005A28E9"/>
    <w:rsid w:val="005B6000"/>
    <w:rsid w:val="005D110C"/>
    <w:rsid w:val="005D5F97"/>
    <w:rsid w:val="005E039E"/>
    <w:rsid w:val="006236B5"/>
    <w:rsid w:val="00646032"/>
    <w:rsid w:val="006653B4"/>
    <w:rsid w:val="00676D89"/>
    <w:rsid w:val="00677D1B"/>
    <w:rsid w:val="00682D1A"/>
    <w:rsid w:val="00690B79"/>
    <w:rsid w:val="006976A4"/>
    <w:rsid w:val="006A4FB9"/>
    <w:rsid w:val="006C1D93"/>
    <w:rsid w:val="006D078B"/>
    <w:rsid w:val="006D4BA4"/>
    <w:rsid w:val="006D5A77"/>
    <w:rsid w:val="00714D5A"/>
    <w:rsid w:val="0073627F"/>
    <w:rsid w:val="00752E81"/>
    <w:rsid w:val="0078018B"/>
    <w:rsid w:val="00780C6C"/>
    <w:rsid w:val="00786870"/>
    <w:rsid w:val="007C580A"/>
    <w:rsid w:val="007D66D6"/>
    <w:rsid w:val="007E21AA"/>
    <w:rsid w:val="007F6F2B"/>
    <w:rsid w:val="0081723D"/>
    <w:rsid w:val="0083063C"/>
    <w:rsid w:val="0083408D"/>
    <w:rsid w:val="00847BE0"/>
    <w:rsid w:val="00872321"/>
    <w:rsid w:val="008829F3"/>
    <w:rsid w:val="00892F95"/>
    <w:rsid w:val="008A1D72"/>
    <w:rsid w:val="008B513C"/>
    <w:rsid w:val="008D5D56"/>
    <w:rsid w:val="008F3B87"/>
    <w:rsid w:val="008F7C7B"/>
    <w:rsid w:val="0090259E"/>
    <w:rsid w:val="0091699B"/>
    <w:rsid w:val="00942D42"/>
    <w:rsid w:val="009465BC"/>
    <w:rsid w:val="00947200"/>
    <w:rsid w:val="00967F98"/>
    <w:rsid w:val="00982D5F"/>
    <w:rsid w:val="00990FCE"/>
    <w:rsid w:val="00993CA4"/>
    <w:rsid w:val="009A2F58"/>
    <w:rsid w:val="009C253E"/>
    <w:rsid w:val="009D24D1"/>
    <w:rsid w:val="009D6AC4"/>
    <w:rsid w:val="009F1578"/>
    <w:rsid w:val="00A25412"/>
    <w:rsid w:val="00A46361"/>
    <w:rsid w:val="00A46AC3"/>
    <w:rsid w:val="00A8120F"/>
    <w:rsid w:val="00A844E2"/>
    <w:rsid w:val="00AA1FEC"/>
    <w:rsid w:val="00AB1520"/>
    <w:rsid w:val="00AD2893"/>
    <w:rsid w:val="00B0304D"/>
    <w:rsid w:val="00B162E1"/>
    <w:rsid w:val="00B31CD8"/>
    <w:rsid w:val="00B47011"/>
    <w:rsid w:val="00B71829"/>
    <w:rsid w:val="00B73DD5"/>
    <w:rsid w:val="00B90911"/>
    <w:rsid w:val="00BE5E7F"/>
    <w:rsid w:val="00BF6728"/>
    <w:rsid w:val="00C11A45"/>
    <w:rsid w:val="00C32A03"/>
    <w:rsid w:val="00C645F8"/>
    <w:rsid w:val="00C7130C"/>
    <w:rsid w:val="00C84B88"/>
    <w:rsid w:val="00C862FD"/>
    <w:rsid w:val="00CB4342"/>
    <w:rsid w:val="00CD05D7"/>
    <w:rsid w:val="00CE5B12"/>
    <w:rsid w:val="00D01D0E"/>
    <w:rsid w:val="00D25B33"/>
    <w:rsid w:val="00D303AA"/>
    <w:rsid w:val="00D33867"/>
    <w:rsid w:val="00D521B5"/>
    <w:rsid w:val="00D720E6"/>
    <w:rsid w:val="00D75455"/>
    <w:rsid w:val="00D82913"/>
    <w:rsid w:val="00DD5F00"/>
    <w:rsid w:val="00DE03E1"/>
    <w:rsid w:val="00DF32E7"/>
    <w:rsid w:val="00E17A50"/>
    <w:rsid w:val="00E22765"/>
    <w:rsid w:val="00E91B39"/>
    <w:rsid w:val="00EA0EAE"/>
    <w:rsid w:val="00EA3FD7"/>
    <w:rsid w:val="00EA4376"/>
    <w:rsid w:val="00EC50A8"/>
    <w:rsid w:val="00EC679D"/>
    <w:rsid w:val="00EC7860"/>
    <w:rsid w:val="00F1094D"/>
    <w:rsid w:val="00F33903"/>
    <w:rsid w:val="00F55F70"/>
    <w:rsid w:val="00F63A73"/>
    <w:rsid w:val="00F74EF9"/>
    <w:rsid w:val="00F81D1E"/>
    <w:rsid w:val="00F87F09"/>
    <w:rsid w:val="00FA042D"/>
    <w:rsid w:val="00FB7385"/>
    <w:rsid w:val="00FC1652"/>
    <w:rsid w:val="00FC51BA"/>
    <w:rsid w:val="00FD4355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B44C8-1473-4CC4-96FA-E658735A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078B"/>
  </w:style>
  <w:style w:type="character" w:customStyle="1" w:styleId="a4">
    <w:name w:val="日付 (文字)"/>
    <w:basedOn w:val="a0"/>
    <w:link w:val="a3"/>
    <w:uiPriority w:val="99"/>
    <w:semiHidden/>
    <w:rsid w:val="006D078B"/>
  </w:style>
  <w:style w:type="paragraph" w:styleId="a5">
    <w:name w:val="Note Heading"/>
    <w:basedOn w:val="a"/>
    <w:next w:val="a"/>
    <w:link w:val="a6"/>
    <w:uiPriority w:val="99"/>
    <w:unhideWhenUsed/>
    <w:rsid w:val="006D078B"/>
    <w:pPr>
      <w:jc w:val="center"/>
    </w:pPr>
  </w:style>
  <w:style w:type="character" w:customStyle="1" w:styleId="a6">
    <w:name w:val="記 (文字)"/>
    <w:basedOn w:val="a0"/>
    <w:link w:val="a5"/>
    <w:uiPriority w:val="99"/>
    <w:rsid w:val="006D078B"/>
  </w:style>
  <w:style w:type="paragraph" w:styleId="a7">
    <w:name w:val="Closing"/>
    <w:basedOn w:val="a"/>
    <w:link w:val="a8"/>
    <w:uiPriority w:val="99"/>
    <w:unhideWhenUsed/>
    <w:rsid w:val="006D078B"/>
    <w:pPr>
      <w:jc w:val="right"/>
    </w:pPr>
  </w:style>
  <w:style w:type="character" w:customStyle="1" w:styleId="a8">
    <w:name w:val="結語 (文字)"/>
    <w:basedOn w:val="a0"/>
    <w:link w:val="a7"/>
    <w:uiPriority w:val="99"/>
    <w:rsid w:val="006D078B"/>
  </w:style>
  <w:style w:type="paragraph" w:styleId="a9">
    <w:name w:val="List Paragraph"/>
    <w:basedOn w:val="a"/>
    <w:uiPriority w:val="34"/>
    <w:qFormat/>
    <w:rsid w:val="006D078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E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5E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7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7011"/>
  </w:style>
  <w:style w:type="paragraph" w:styleId="ae">
    <w:name w:val="footer"/>
    <w:basedOn w:val="a"/>
    <w:link w:val="af"/>
    <w:uiPriority w:val="99"/>
    <w:unhideWhenUsed/>
    <w:rsid w:val="00B47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7011"/>
  </w:style>
  <w:style w:type="table" w:styleId="af0">
    <w:name w:val="Table Grid"/>
    <w:basedOn w:val="a1"/>
    <w:uiPriority w:val="39"/>
    <w:rsid w:val="0062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DD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F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38D8-28A1-4A8E-BD21-72CA6BEF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 Muromaki</dc:creator>
  <cp:keywords/>
  <dc:description/>
  <cp:lastModifiedBy>Muromaki Yoshimi</cp:lastModifiedBy>
  <cp:revision>2</cp:revision>
  <cp:lastPrinted>2023-09-22T00:04:00Z</cp:lastPrinted>
  <dcterms:created xsi:type="dcterms:W3CDTF">2023-09-29T06:56:00Z</dcterms:created>
  <dcterms:modified xsi:type="dcterms:W3CDTF">2023-09-29T06:56:00Z</dcterms:modified>
</cp:coreProperties>
</file>